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B06" w:rsidRDefault="004E3B06" w:rsidP="004E3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неклассное мероприятие по п</w:t>
      </w:r>
      <w:r w:rsidR="009604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едмет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</w:t>
      </w:r>
      <w:r w:rsidR="009604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: </w:t>
      </w:r>
    </w:p>
    <w:p w:rsidR="00962980" w:rsidRDefault="00962980" w:rsidP="004E3B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течественная и </w:t>
      </w:r>
      <w:r w:rsidR="009604E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ировая художественная культура</w:t>
      </w:r>
    </w:p>
    <w:p w:rsidR="00962980" w:rsidRDefault="004E3B0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Минская область Дзержинский район </w:t>
      </w:r>
      <w:r w:rsidR="009629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Государственное учреждение образования «Средняя школа №1 </w:t>
      </w:r>
      <w:proofErr w:type="spellStart"/>
      <w:r w:rsidR="009629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</w:t>
      </w:r>
      <w:proofErr w:type="gramStart"/>
      <w:r w:rsidR="009629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Ф</w:t>
      </w:r>
      <w:proofErr w:type="gramEnd"/>
      <w:r w:rsidR="009629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ниполя</w:t>
      </w:r>
      <w:proofErr w:type="spellEnd"/>
      <w:r w:rsidR="009629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:rsidR="00962980" w:rsidRDefault="00962980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ь Зеленко Нина Павловна</w:t>
      </w:r>
    </w:p>
    <w:p w:rsidR="003F1516" w:rsidRPr="00286FA9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286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асс 7.</w:t>
      </w:r>
    </w:p>
    <w:p w:rsidR="003F1516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286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 2.: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96298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скусство, застывшее на тысячелетия: Древний Египет.</w:t>
      </w:r>
    </w:p>
    <w:p w:rsidR="00286FA9" w:rsidRPr="00286FA9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6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ма урока:</w:t>
      </w:r>
      <w:r w:rsidRPr="00286FA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 Обобщающий урок по теме Древний Египет.</w:t>
      </w:r>
    </w:p>
    <w:p w:rsidR="003F1516" w:rsidRPr="003F1516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ип урока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бинированный, п</w:t>
      </w:r>
      <w:r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торение и обобще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1516" w:rsidRPr="00286FA9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6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Цель урока:</w:t>
      </w:r>
    </w:p>
    <w:p w:rsidR="003F1516" w:rsidRPr="003F1516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общение и систематизация  знаний учащихся по теме «Древний Египет».</w:t>
      </w:r>
    </w:p>
    <w:p w:rsidR="003F1516" w:rsidRPr="00286FA9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6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дачи урока:</w:t>
      </w:r>
    </w:p>
    <w:p w:rsidR="003F1516" w:rsidRPr="00F85B89" w:rsidRDefault="003F1516" w:rsidP="00AE37C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питание гуманного отношения друг к другу (работая в группе);</w:t>
      </w:r>
    </w:p>
    <w:p w:rsidR="003F1516" w:rsidRPr="00F85B89" w:rsidRDefault="003F1516" w:rsidP="00AE37C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коммуникативных  умений учащихся, продолжить развитие умения анализировать исторические факты на элементарном уровне, </w:t>
      </w:r>
      <w:r w:rsidR="003720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ормулировать </w:t>
      </w:r>
      <w:r w:rsidR="00F85B89" w:rsidRP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ложные выводы;</w:t>
      </w:r>
    </w:p>
    <w:p w:rsidR="003F1516" w:rsidRPr="00F85B89" w:rsidRDefault="00F85B89" w:rsidP="00AE37CA">
      <w:pPr>
        <w:pStyle w:val="a5"/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3F1516" w:rsidRP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учение правильному поведению при работе в группе. Научить предоставлять результаты индивидуальной </w:t>
      </w:r>
      <w:proofErr w:type="spellStart"/>
      <w:r w:rsidR="003F1516" w:rsidRP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рико-позновательной</w:t>
      </w:r>
      <w:proofErr w:type="spellEnd"/>
      <w:r w:rsidR="003F1516" w:rsidRP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ятельности в различных форма</w:t>
      </w:r>
      <w:r w:rsidR="00962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 (таблицах, схемах, заданиях</w:t>
      </w:r>
      <w:r w:rsidR="003F1516" w:rsidRP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.д.)</w:t>
      </w:r>
    </w:p>
    <w:p w:rsidR="003F1516" w:rsidRPr="003F1516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рудование:</w:t>
      </w:r>
      <w:r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репродукции (Древний Египет)</w:t>
      </w:r>
      <w:r w:rsid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286F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и, </w:t>
      </w:r>
      <w:r w:rsid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зентация</w:t>
      </w:r>
      <w:r w:rsidR="009629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нтурная карта «Древний Египет»</w:t>
      </w:r>
      <w:r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3F1516" w:rsidRPr="003F1516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286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ства обучения:</w:t>
      </w:r>
      <w:r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учебник, рабочая тетрадь, репродукции, по</w:t>
      </w:r>
      <w:r w:rsid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готовленные учителем задания</w:t>
      </w:r>
      <w:r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арточки (ра</w:t>
      </w:r>
      <w:r w:rsid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ого уровня сложности)</w:t>
      </w:r>
      <w:r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документы.</w:t>
      </w:r>
      <w:proofErr w:type="gramEnd"/>
    </w:p>
    <w:p w:rsidR="003F1516" w:rsidRPr="00286FA9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286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етоды обучения:</w:t>
      </w:r>
    </w:p>
    <w:p w:rsidR="00F85B89" w:rsidRDefault="00F85B89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="003F1516"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стично - </w:t>
      </w:r>
      <w:proofErr w:type="gramStart"/>
      <w:r w:rsidR="003F1516"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овый</w:t>
      </w:r>
      <w:proofErr w:type="gramEnd"/>
      <w:r w:rsidR="003F1516"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ри работе с текстом документа);</w:t>
      </w:r>
    </w:p>
    <w:p w:rsidR="003F1516" w:rsidRPr="003F1516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о-обобщающий.</w:t>
      </w:r>
    </w:p>
    <w:p w:rsidR="00E17763" w:rsidRDefault="00F85B89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рактические: </w:t>
      </w:r>
    </w:p>
    <w:p w:rsidR="003F1516" w:rsidRPr="003F1516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, составленные с целью проверки глу</w:t>
      </w:r>
      <w:r w:rsid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ы усвоения полученных знаний;</w:t>
      </w:r>
    </w:p>
    <w:p w:rsidR="003F1516" w:rsidRPr="003F1516" w:rsidRDefault="00F85B89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3F1516"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ный контрол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1516" w:rsidRPr="003F1516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F15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исьменный контроль</w:t>
      </w:r>
      <w:r w:rsid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3F1516" w:rsidRPr="003F1516" w:rsidRDefault="003F1516" w:rsidP="00AE37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86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ес</w:t>
      </w:r>
      <w:r w:rsidR="00F85B89" w:rsidRPr="00286F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андартная форма ведения урока:</w:t>
      </w:r>
      <w:r w:rsidR="00F85B8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рок - </w:t>
      </w:r>
      <w:proofErr w:type="spellStart"/>
      <w:r w:rsid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ест</w:t>
      </w:r>
      <w:proofErr w:type="spellEnd"/>
      <w:r w:rsidR="00F85B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Переполох в Египте».</w:t>
      </w:r>
    </w:p>
    <w:p w:rsidR="00E17763" w:rsidRPr="00286FA9" w:rsidRDefault="00F85B89" w:rsidP="00AE37C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8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тературный ряд: </w:t>
      </w:r>
    </w:p>
    <w:p w:rsidR="00E17763" w:rsidRDefault="00E17763" w:rsidP="0037203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рана рабов и фараонов,</w:t>
      </w:r>
      <w:r w:rsidRPr="00E17763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E17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трана пустынь и миражей,</w:t>
      </w:r>
      <w:r w:rsidRPr="00E17763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E17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есок вотчина скорпионов,</w:t>
      </w:r>
      <w:r w:rsidRPr="00E17763">
        <w:rPr>
          <w:rFonts w:ascii="Times New Roman" w:hAnsi="Times New Roman" w:cs="Times New Roman"/>
          <w:color w:val="212529"/>
          <w:sz w:val="28"/>
          <w:szCs w:val="28"/>
        </w:rPr>
        <w:br/>
      </w:r>
      <w:r w:rsidRPr="00E1776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айн полных, древних сторожей…</w:t>
      </w:r>
    </w:p>
    <w:p w:rsidR="00F85B89" w:rsidRPr="00E17763" w:rsidRDefault="00F85B89" w:rsidP="00AE37CA">
      <w:pPr>
        <w:spacing w:after="0"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8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зыкальный ряд</w:t>
      </w:r>
      <w:r w:rsidR="00E17763" w:rsidRPr="00286FA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E177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альная композиция «Древний Египет».</w:t>
      </w:r>
    </w:p>
    <w:p w:rsidR="003F1516" w:rsidRPr="00286FA9" w:rsidRDefault="003F1516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86FA9">
        <w:rPr>
          <w:rStyle w:val="a4"/>
          <w:color w:val="000000" w:themeColor="text1"/>
          <w:sz w:val="28"/>
          <w:szCs w:val="28"/>
        </w:rPr>
        <w:t>Ход урока</w:t>
      </w:r>
    </w:p>
    <w:p w:rsidR="003F1516" w:rsidRPr="00286FA9" w:rsidRDefault="003F1516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286FA9">
        <w:rPr>
          <w:rStyle w:val="a4"/>
          <w:color w:val="000000" w:themeColor="text1"/>
          <w:sz w:val="28"/>
          <w:szCs w:val="28"/>
        </w:rPr>
        <w:t>Мотивация.</w:t>
      </w:r>
    </w:p>
    <w:p w:rsidR="003F1516" w:rsidRPr="003F1516" w:rsidRDefault="00E17763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rStyle w:val="a4"/>
          <w:b w:val="0"/>
          <w:color w:val="000000" w:themeColor="text1"/>
          <w:sz w:val="28"/>
          <w:szCs w:val="28"/>
        </w:rPr>
        <w:t xml:space="preserve">   </w:t>
      </w:r>
      <w:r w:rsidR="003F1516" w:rsidRPr="003F1516">
        <w:rPr>
          <w:color w:val="000000" w:themeColor="text1"/>
          <w:sz w:val="28"/>
          <w:szCs w:val="28"/>
        </w:rPr>
        <w:t>Я хочу рассказать о своей мечте. Я мечтала побывать в стране, которая является колыбелью культуры человечества. В стране, в которой несколько тысячелетий назад, когда многие населявшие территорию современной Европы племена выходили из каменного века, здесь уже была зрелая цивилизация.</w:t>
      </w:r>
    </w:p>
    <w:p w:rsidR="003F1516" w:rsidRPr="003F1516" w:rsidRDefault="00E17763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3F1516" w:rsidRPr="003F1516">
        <w:rPr>
          <w:color w:val="000000" w:themeColor="text1"/>
          <w:sz w:val="28"/>
          <w:szCs w:val="28"/>
        </w:rPr>
        <w:t>Незабываемая встреча с сохранившимися до наших дней памятниками древнего Египта состоялась. Наш самолет приземлился в удивительном городе, про который говорят “ Тот, кто не видел Каира, тот не видел мира”.</w:t>
      </w:r>
    </w:p>
    <w:p w:rsidR="003F1516" w:rsidRPr="003F1516" w:rsidRDefault="00E17763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3F1516" w:rsidRPr="003F1516">
        <w:rPr>
          <w:color w:val="000000" w:themeColor="text1"/>
          <w:sz w:val="28"/>
          <w:szCs w:val="28"/>
        </w:rPr>
        <w:t>А потом было обожженное солнцем плато Гизы и увлекательное путешествие по Нилу.</w:t>
      </w:r>
    </w:p>
    <w:p w:rsidR="003F1516" w:rsidRDefault="00E17763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</w:t>
      </w:r>
      <w:r w:rsidR="003F1516" w:rsidRPr="003F1516">
        <w:rPr>
          <w:color w:val="000000" w:themeColor="text1"/>
          <w:sz w:val="28"/>
          <w:szCs w:val="28"/>
        </w:rPr>
        <w:t>Пирамиды, саркофаги, богатейшие коллекции скульптур, папирусов, фрагменты росписей храмов и пирамид. “Что, что хотели сказать египтяне”. Все мелькало у меня в глазах, рассыпаясь на мелкие частицы.</w:t>
      </w:r>
    </w:p>
    <w:p w:rsidR="00DE42B4" w:rsidRDefault="00E17763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Сегодня на уроке нам предстоит совершить увлекательное путешествие в древнейшее государство мира – Египет. Это путешествие позволит нам еще раз </w:t>
      </w:r>
      <w:r w:rsidR="00867121">
        <w:rPr>
          <w:color w:val="000000" w:themeColor="text1"/>
          <w:sz w:val="28"/>
          <w:szCs w:val="28"/>
        </w:rPr>
        <w:t xml:space="preserve">встретиться </w:t>
      </w:r>
      <w:r w:rsidR="00DE42B4">
        <w:rPr>
          <w:color w:val="000000" w:themeColor="text1"/>
          <w:sz w:val="28"/>
          <w:szCs w:val="28"/>
        </w:rPr>
        <w:t>с жителями этой страны, прикоснуться к древней религии и мифологии, научных знаниях и достижениях культуры.</w:t>
      </w:r>
    </w:p>
    <w:p w:rsidR="00E17763" w:rsidRDefault="00DE42B4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Урок сегодня необычный, урок – </w:t>
      </w:r>
      <w:proofErr w:type="spellStart"/>
      <w:r>
        <w:rPr>
          <w:color w:val="000000" w:themeColor="text1"/>
          <w:sz w:val="28"/>
          <w:szCs w:val="28"/>
        </w:rPr>
        <w:t>квест</w:t>
      </w:r>
      <w:proofErr w:type="spellEnd"/>
      <w:r>
        <w:rPr>
          <w:color w:val="000000" w:themeColor="text1"/>
          <w:sz w:val="28"/>
          <w:szCs w:val="28"/>
        </w:rPr>
        <w:t xml:space="preserve"> и называется «Переполох в Египте».</w:t>
      </w:r>
      <w:r w:rsidR="00E17763">
        <w:rPr>
          <w:color w:val="000000" w:themeColor="text1"/>
          <w:sz w:val="28"/>
          <w:szCs w:val="28"/>
        </w:rPr>
        <w:t xml:space="preserve"> </w:t>
      </w:r>
    </w:p>
    <w:p w:rsidR="00DE42B4" w:rsidRPr="00286FA9" w:rsidRDefault="00DE42B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  <w:u w:val="single"/>
        </w:rPr>
      </w:pPr>
      <w:r w:rsidRPr="00286FA9">
        <w:rPr>
          <w:b/>
          <w:color w:val="000000" w:themeColor="text1"/>
          <w:sz w:val="28"/>
          <w:szCs w:val="28"/>
          <w:u w:val="single"/>
        </w:rPr>
        <w:t>Переполох в Египте</w:t>
      </w:r>
    </w:p>
    <w:p w:rsidR="00DE42B4" w:rsidRPr="00DE42B4" w:rsidRDefault="00DE42B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DE42B4">
        <w:rPr>
          <w:i/>
          <w:color w:val="000000" w:themeColor="text1"/>
          <w:sz w:val="28"/>
          <w:szCs w:val="28"/>
        </w:rPr>
        <w:t>1255 год до нашей эры</w:t>
      </w:r>
    </w:p>
    <w:p w:rsidR="00DE42B4" w:rsidRPr="00DE42B4" w:rsidRDefault="00DE42B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DE42B4">
        <w:rPr>
          <w:i/>
          <w:color w:val="000000" w:themeColor="text1"/>
          <w:sz w:val="28"/>
          <w:szCs w:val="28"/>
        </w:rPr>
        <w:t xml:space="preserve">время </w:t>
      </w:r>
      <w:r w:rsidR="00F24D54">
        <w:rPr>
          <w:i/>
          <w:color w:val="000000" w:themeColor="text1"/>
          <w:sz w:val="28"/>
          <w:szCs w:val="28"/>
        </w:rPr>
        <w:t>правления великого Рамс</w:t>
      </w:r>
      <w:r w:rsidR="00F24D54" w:rsidRPr="00DE42B4">
        <w:rPr>
          <w:i/>
          <w:color w:val="000000" w:themeColor="text1"/>
          <w:sz w:val="28"/>
          <w:szCs w:val="28"/>
        </w:rPr>
        <w:t>еса</w:t>
      </w:r>
      <w:r w:rsidRPr="00DE42B4">
        <w:rPr>
          <w:i/>
          <w:color w:val="000000" w:themeColor="text1"/>
          <w:sz w:val="28"/>
          <w:szCs w:val="28"/>
        </w:rPr>
        <w:t xml:space="preserve"> </w:t>
      </w:r>
      <w:r w:rsidRPr="00DE42B4">
        <w:rPr>
          <w:i/>
          <w:color w:val="000000" w:themeColor="text1"/>
          <w:sz w:val="28"/>
          <w:szCs w:val="28"/>
          <w:lang w:val="en-US"/>
        </w:rPr>
        <w:t>II</w:t>
      </w:r>
    </w:p>
    <w:p w:rsidR="00DE42B4" w:rsidRPr="00F24D54" w:rsidRDefault="00DE42B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F24D54">
        <w:rPr>
          <w:i/>
          <w:color w:val="000000" w:themeColor="text1"/>
          <w:sz w:val="28"/>
          <w:szCs w:val="28"/>
        </w:rPr>
        <w:t xml:space="preserve">в Египте приключилась большая беда – группа предателей готовит заговор </w:t>
      </w:r>
    </w:p>
    <w:p w:rsidR="00DE42B4" w:rsidRPr="00F24D54" w:rsidRDefault="00DE42B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i/>
          <w:color w:val="000000" w:themeColor="text1"/>
          <w:sz w:val="28"/>
          <w:szCs w:val="28"/>
        </w:rPr>
      </w:pPr>
      <w:r w:rsidRPr="00F24D54">
        <w:rPr>
          <w:i/>
          <w:color w:val="000000" w:themeColor="text1"/>
          <w:sz w:val="28"/>
          <w:szCs w:val="28"/>
        </w:rPr>
        <w:t>против фараона и ему угрожает смертельная опасность.</w:t>
      </w:r>
    </w:p>
    <w:p w:rsidR="00DE42B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 находишься в самом сердце Египта,</w:t>
      </w:r>
    </w:p>
    <w:p w:rsidR="00F24D5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раны грандиозных пирамид, палящего солнца,</w:t>
      </w:r>
    </w:p>
    <w:p w:rsidR="00F24D5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ядовитых змей и великих фараонов!</w:t>
      </w:r>
    </w:p>
    <w:p w:rsidR="00F24D5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РО ПОЖАЛОВАТЬ В ФИВЫ,</w:t>
      </w:r>
    </w:p>
    <w:p w:rsidR="00F24D5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1255 ГОД ДО НАШЕЙ ЭРЫ.</w:t>
      </w:r>
    </w:p>
    <w:p w:rsidR="00F24D5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рошо жить в этом прекрасном городе!</w:t>
      </w:r>
    </w:p>
    <w:p w:rsidR="00F24D5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 тебе, увы, не придется кататься под парусом,</w:t>
      </w:r>
    </w:p>
    <w:p w:rsidR="00F24D5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дить гриву льва и лакомиться сладким виноградом.</w:t>
      </w:r>
    </w:p>
    <w:p w:rsidR="00F24D5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ло в том, что правителю Египта,</w:t>
      </w:r>
    </w:p>
    <w:p w:rsidR="00F24D5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фараону Рамсесу </w:t>
      </w:r>
      <w:r>
        <w:rPr>
          <w:color w:val="000000" w:themeColor="text1"/>
          <w:sz w:val="28"/>
          <w:szCs w:val="28"/>
          <w:lang w:val="en-US"/>
        </w:rPr>
        <w:t>II</w:t>
      </w:r>
      <w:r>
        <w:rPr>
          <w:color w:val="000000" w:themeColor="text1"/>
          <w:sz w:val="28"/>
          <w:szCs w:val="28"/>
        </w:rPr>
        <w:t>, угрожает смертельная опасность.</w:t>
      </w:r>
    </w:p>
    <w:p w:rsidR="00F24D5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с ним что-либо приключится, вся страна погрузится в пучину бед.</w:t>
      </w:r>
    </w:p>
    <w:p w:rsidR="00F24D54" w:rsidRDefault="00F24D54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очь ему можешь только ты.</w:t>
      </w:r>
    </w:p>
    <w:p w:rsidR="00F24D54" w:rsidRDefault="00DB7C3E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ься – тебе предстоит распутать это дело.</w:t>
      </w:r>
    </w:p>
    <w:p w:rsidR="00DB7C3E" w:rsidRDefault="00DB7C3E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 будешь собирать улики и в итоге найдешь то,</w:t>
      </w:r>
    </w:p>
    <w:p w:rsidR="00DB7C3E" w:rsidRDefault="00DB7C3E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может спасти жизнь фараону и спасешь страну!</w:t>
      </w:r>
    </w:p>
    <w:p w:rsidR="00584A81" w:rsidRDefault="00584A81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боги будут к тебе благосклонны –</w:t>
      </w:r>
    </w:p>
    <w:p w:rsidR="00584A81" w:rsidRDefault="00584A81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ы справишься с заданиями.</w:t>
      </w:r>
    </w:p>
    <w:p w:rsidR="00584A81" w:rsidRDefault="00584A81" w:rsidP="00AE37C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(старинная арабская пословица</w:t>
      </w:r>
      <w:proofErr w:type="gramEnd"/>
    </w:p>
    <w:p w:rsidR="00962980" w:rsidRDefault="00584A81" w:rsidP="003720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proofErr w:type="gramStart"/>
      <w:r w:rsidRPr="00584A81">
        <w:rPr>
          <w:i/>
          <w:color w:val="000000" w:themeColor="text1"/>
          <w:sz w:val="28"/>
          <w:szCs w:val="28"/>
        </w:rPr>
        <w:t>Все на свете боится времени, но время боится пирамид</w:t>
      </w:r>
      <w:r>
        <w:rPr>
          <w:color w:val="000000" w:themeColor="text1"/>
          <w:sz w:val="28"/>
          <w:szCs w:val="28"/>
        </w:rPr>
        <w:t>).</w:t>
      </w:r>
      <w:proofErr w:type="gramEnd"/>
    </w:p>
    <w:p w:rsidR="0037203F" w:rsidRDefault="0037203F" w:rsidP="0037203F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584A81" w:rsidRDefault="00584A81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каждое выполненное задание вы будете получать один фрагмент – слово,</w:t>
      </w:r>
    </w:p>
    <w:p w:rsidR="00584A81" w:rsidRDefault="00584A81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в конце урока вы должны составить слова в предложение, прочитать арабскую пословицу.</w:t>
      </w:r>
    </w:p>
    <w:p w:rsidR="00584A81" w:rsidRDefault="00584A81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И так, нам необходимо разобраться с маршрутом и я предлагаю немного поработать с картой</w:t>
      </w:r>
      <w:r w:rsidR="00AE00FA">
        <w:rPr>
          <w:color w:val="000000" w:themeColor="text1"/>
          <w:sz w:val="28"/>
          <w:szCs w:val="28"/>
        </w:rPr>
        <w:t>.</w:t>
      </w:r>
    </w:p>
    <w:p w:rsidR="00AE00FA" w:rsidRDefault="00AE00F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ким условным знаком обозначается пирамида?</w:t>
      </w:r>
    </w:p>
    <w:p w:rsidR="00AE00FA" w:rsidRDefault="00AE00F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Где находится долина пирамид?</w:t>
      </w:r>
    </w:p>
    <w:p w:rsidR="00AE00FA" w:rsidRDefault="00AE00F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Отметьте на карте долину пирамид, Сфинкса.</w:t>
      </w:r>
    </w:p>
    <w:p w:rsidR="00AE00FA" w:rsidRDefault="00AE00F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кажите город Каир, а ранее он имел название </w:t>
      </w:r>
      <w:proofErr w:type="spellStart"/>
      <w:r>
        <w:rPr>
          <w:color w:val="000000" w:themeColor="text1"/>
          <w:sz w:val="28"/>
          <w:szCs w:val="28"/>
        </w:rPr>
        <w:t>Аль-Кахир</w:t>
      </w:r>
      <w:proofErr w:type="spellEnd"/>
      <w:r w:rsidR="000D2184">
        <w:rPr>
          <w:color w:val="000000" w:themeColor="text1"/>
          <w:sz w:val="28"/>
          <w:szCs w:val="28"/>
        </w:rPr>
        <w:t xml:space="preserve"> (</w:t>
      </w:r>
      <w:proofErr w:type="gramStart"/>
      <w:r w:rsidR="000D2184">
        <w:rPr>
          <w:color w:val="000000" w:themeColor="text1"/>
          <w:sz w:val="28"/>
          <w:szCs w:val="28"/>
        </w:rPr>
        <w:t>победоносная</w:t>
      </w:r>
      <w:proofErr w:type="gramEnd"/>
      <w:r w:rsidR="000D2184">
        <w:rPr>
          <w:color w:val="000000" w:themeColor="text1"/>
          <w:sz w:val="28"/>
          <w:szCs w:val="28"/>
        </w:rPr>
        <w:t>).</w:t>
      </w:r>
    </w:p>
    <w:p w:rsidR="000D2184" w:rsidRDefault="00BB4374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кажите долину Нила. </w:t>
      </w:r>
    </w:p>
    <w:p w:rsidR="00BB4374" w:rsidRPr="00BB4374" w:rsidRDefault="00BB4374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Какие храмы находятся на территории Египта?</w:t>
      </w:r>
    </w:p>
    <w:p w:rsidR="000D2184" w:rsidRDefault="000D2184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кажите местоположение жителей Верхнего</w:t>
      </w:r>
      <w:r w:rsidR="00286FA9">
        <w:rPr>
          <w:color w:val="000000" w:themeColor="text1"/>
          <w:sz w:val="28"/>
          <w:szCs w:val="28"/>
        </w:rPr>
        <w:t xml:space="preserve"> Египта (белая корона)</w:t>
      </w:r>
      <w:r>
        <w:rPr>
          <w:color w:val="000000" w:themeColor="text1"/>
          <w:sz w:val="28"/>
          <w:szCs w:val="28"/>
        </w:rPr>
        <w:t xml:space="preserve"> и Нижнего Египта</w:t>
      </w:r>
      <w:r w:rsidR="00286FA9">
        <w:rPr>
          <w:color w:val="000000" w:themeColor="text1"/>
          <w:sz w:val="28"/>
          <w:szCs w:val="28"/>
        </w:rPr>
        <w:t xml:space="preserve"> (красная корона)</w:t>
      </w:r>
      <w:r>
        <w:rPr>
          <w:color w:val="000000" w:themeColor="text1"/>
          <w:sz w:val="28"/>
          <w:szCs w:val="28"/>
        </w:rPr>
        <w:t>.</w:t>
      </w:r>
    </w:p>
    <w:p w:rsidR="000D2184" w:rsidRDefault="000D2184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Спасибо, вот и образовались </w:t>
      </w:r>
      <w:r w:rsidR="00286FA9">
        <w:rPr>
          <w:color w:val="000000" w:themeColor="text1"/>
          <w:sz w:val="28"/>
          <w:szCs w:val="28"/>
        </w:rPr>
        <w:t xml:space="preserve">у нас две команды: </w:t>
      </w:r>
    </w:p>
    <w:p w:rsidR="00962980" w:rsidRPr="0037203F" w:rsidRDefault="00286FA9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ители Верхнего Египта и Жители Нижнего Египта.</w:t>
      </w:r>
    </w:p>
    <w:p w:rsidR="00286FA9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1 задание </w:t>
      </w:r>
      <w:r w:rsidR="00C908B7">
        <w:rPr>
          <w:b/>
          <w:color w:val="000000" w:themeColor="text1"/>
          <w:sz w:val="28"/>
          <w:szCs w:val="28"/>
        </w:rPr>
        <w:t>«Правители Египта»</w:t>
      </w:r>
    </w:p>
    <w:p w:rsidR="00A4018C" w:rsidRDefault="00A4018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4018C">
        <w:rPr>
          <w:color w:val="000000" w:themeColor="text1"/>
          <w:sz w:val="28"/>
          <w:szCs w:val="28"/>
        </w:rPr>
        <w:t>Из предложенных вам букв сложите</w:t>
      </w:r>
      <w:r w:rsidR="00C908B7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жалуйста, </w:t>
      </w:r>
      <w:r w:rsidR="00C908B7">
        <w:rPr>
          <w:color w:val="000000" w:themeColor="text1"/>
          <w:sz w:val="28"/>
          <w:szCs w:val="28"/>
        </w:rPr>
        <w:t>имена фараонов, правителей Египта.</w:t>
      </w:r>
    </w:p>
    <w:p w:rsidR="00C908B7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утанхамон, </w:t>
      </w:r>
      <w:proofErr w:type="spellStart"/>
      <w:r>
        <w:rPr>
          <w:color w:val="000000" w:themeColor="text1"/>
          <w:sz w:val="28"/>
          <w:szCs w:val="28"/>
        </w:rPr>
        <w:t>Джосер</w:t>
      </w:r>
      <w:proofErr w:type="spellEnd"/>
      <w:r>
        <w:rPr>
          <w:color w:val="000000" w:themeColor="text1"/>
          <w:sz w:val="28"/>
          <w:szCs w:val="28"/>
        </w:rPr>
        <w:t>, Аменхотеп.</w:t>
      </w:r>
    </w:p>
    <w:p w:rsidR="00C908B7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Ментухотеп</w:t>
      </w:r>
      <w:proofErr w:type="spellEnd"/>
      <w:r>
        <w:rPr>
          <w:color w:val="000000" w:themeColor="text1"/>
          <w:sz w:val="28"/>
          <w:szCs w:val="28"/>
        </w:rPr>
        <w:t>, Рамсес, Тутмос.</w:t>
      </w:r>
    </w:p>
    <w:p w:rsidR="00962980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команда получает слово)</w:t>
      </w:r>
    </w:p>
    <w:p w:rsidR="0037203F" w:rsidRPr="0037203F" w:rsidRDefault="0037203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286FA9" w:rsidRDefault="00A4018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</w:t>
      </w:r>
      <w:r w:rsidR="00720D90">
        <w:rPr>
          <w:b/>
          <w:color w:val="000000" w:themeColor="text1"/>
          <w:sz w:val="28"/>
          <w:szCs w:val="28"/>
        </w:rPr>
        <w:t xml:space="preserve"> задание </w:t>
      </w:r>
      <w:r w:rsidR="00C908B7">
        <w:rPr>
          <w:b/>
          <w:color w:val="000000" w:themeColor="text1"/>
          <w:sz w:val="28"/>
          <w:szCs w:val="28"/>
        </w:rPr>
        <w:t>«Посылка»</w:t>
      </w:r>
    </w:p>
    <w:p w:rsidR="00C908B7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Pr="00C908B7">
        <w:rPr>
          <w:color w:val="000000" w:themeColor="text1"/>
          <w:sz w:val="28"/>
          <w:szCs w:val="28"/>
        </w:rPr>
        <w:t>Представьте</w:t>
      </w:r>
      <w:r>
        <w:rPr>
          <w:color w:val="000000" w:themeColor="text1"/>
          <w:sz w:val="28"/>
          <w:szCs w:val="28"/>
        </w:rPr>
        <w:t>, что вы представитель государс</w:t>
      </w:r>
      <w:r w:rsidR="002149B5">
        <w:rPr>
          <w:color w:val="000000" w:themeColor="text1"/>
          <w:sz w:val="28"/>
          <w:szCs w:val="28"/>
        </w:rPr>
        <w:t>тва, желающего заключить мир с е</w:t>
      </w:r>
      <w:r>
        <w:rPr>
          <w:color w:val="000000" w:themeColor="text1"/>
          <w:sz w:val="28"/>
          <w:szCs w:val="28"/>
        </w:rPr>
        <w:t>гипетским фараоном</w:t>
      </w:r>
      <w:r w:rsidR="002149B5">
        <w:rPr>
          <w:color w:val="000000" w:themeColor="text1"/>
          <w:sz w:val="28"/>
          <w:szCs w:val="28"/>
        </w:rPr>
        <w:t>. Из Египта вам прислали пестрый ящик с заключенным внутри священным объектом. Если вы угадаете, что находится в ящике, мирный договор вам обеспечен.</w:t>
      </w:r>
    </w:p>
    <w:tbl>
      <w:tblPr>
        <w:tblStyle w:val="a7"/>
        <w:tblW w:w="0" w:type="auto"/>
        <w:tblLook w:val="04A0"/>
      </w:tblPr>
      <w:tblGrid>
        <w:gridCol w:w="10138"/>
      </w:tblGrid>
      <w:tr w:rsidR="002149B5" w:rsidTr="002149B5">
        <w:tc>
          <w:tcPr>
            <w:tcW w:w="10138" w:type="dxa"/>
          </w:tcPr>
          <w:p w:rsidR="002149B5" w:rsidRDefault="002149B5" w:rsidP="00AE37C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ервыми их стали почитать земледельцы; у них была своя богиня – доброе божество любви, веселья, музыки; Бог Солнца Ра в трудной битве принял облик одного из них;</w:t>
            </w:r>
            <w:r w:rsidR="00895551">
              <w:rPr>
                <w:color w:val="000000" w:themeColor="text1"/>
                <w:sz w:val="28"/>
                <w:szCs w:val="28"/>
              </w:rPr>
              <w:t xml:space="preserve"> в </w:t>
            </w:r>
            <w:r w:rsidR="00895551">
              <w:rPr>
                <w:color w:val="000000" w:themeColor="text1"/>
                <w:sz w:val="28"/>
                <w:szCs w:val="28"/>
                <w:lang w:val="en-US"/>
              </w:rPr>
              <w:t>XV</w:t>
            </w:r>
            <w:r w:rsidR="00895551">
              <w:rPr>
                <w:color w:val="000000" w:themeColor="text1"/>
                <w:sz w:val="28"/>
                <w:szCs w:val="28"/>
              </w:rPr>
              <w:t xml:space="preserve"> веке до нашей эры фараон запретил держать их египтянам, оставив эту привилегию лишь за собой; их древнеегипетское название «</w:t>
            </w:r>
            <w:proofErr w:type="spellStart"/>
            <w:r w:rsidR="00895551">
              <w:rPr>
                <w:color w:val="000000" w:themeColor="text1"/>
                <w:sz w:val="28"/>
                <w:szCs w:val="28"/>
              </w:rPr>
              <w:t>миу</w:t>
            </w:r>
            <w:proofErr w:type="spellEnd"/>
            <w:r w:rsidR="00895551">
              <w:rPr>
                <w:color w:val="000000" w:themeColor="text1"/>
                <w:sz w:val="28"/>
                <w:szCs w:val="28"/>
              </w:rPr>
              <w:t>».</w:t>
            </w:r>
          </w:p>
          <w:p w:rsidR="00895551" w:rsidRPr="00895551" w:rsidRDefault="00895551" w:rsidP="00AE37C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кошка)</w:t>
            </w:r>
          </w:p>
        </w:tc>
      </w:tr>
      <w:tr w:rsidR="002149B5" w:rsidTr="002149B5">
        <w:tc>
          <w:tcPr>
            <w:tcW w:w="10138" w:type="dxa"/>
          </w:tcPr>
          <w:p w:rsidR="002149B5" w:rsidRDefault="00895551" w:rsidP="00AE37C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н был важен для земледельцев; его составляли, наблюдая за небом;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важное значение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 xml:space="preserve"> имела звезда Сириус; этим достижением пользуемся и мы; он состоит из 365 дней.</w:t>
            </w:r>
          </w:p>
          <w:p w:rsidR="00895551" w:rsidRDefault="00895551" w:rsidP="00AE37C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календарь)</w:t>
            </w:r>
          </w:p>
        </w:tc>
      </w:tr>
      <w:tr w:rsidR="002149B5" w:rsidTr="002149B5">
        <w:tc>
          <w:tcPr>
            <w:tcW w:w="10138" w:type="dxa"/>
          </w:tcPr>
          <w:p w:rsidR="002149B5" w:rsidRDefault="00895551" w:rsidP="00AE37C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Он был посвящен богине Исиде и ее супругу Осирису; его изображением украшали стены храмов и гробниц, капители колонн; в его середине родился на свет бог Солнца; он бывает розового, белого и голубого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цвета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;е</w:t>
            </w:r>
            <w:proofErr w:type="gramEnd"/>
            <w:r>
              <w:rPr>
                <w:color w:val="000000" w:themeColor="text1"/>
                <w:sz w:val="28"/>
                <w:szCs w:val="28"/>
              </w:rPr>
              <w:t>го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цветок был эмблемой Верхнего Египта.</w:t>
            </w:r>
          </w:p>
          <w:p w:rsidR="00895551" w:rsidRDefault="00895551" w:rsidP="00AE37CA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(лотос)</w:t>
            </w:r>
          </w:p>
        </w:tc>
      </w:tr>
    </w:tbl>
    <w:p w:rsidR="00962980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команда получает слово)</w:t>
      </w:r>
    </w:p>
    <w:p w:rsidR="0037203F" w:rsidRDefault="0037203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286FA9" w:rsidRDefault="00A4018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720D90">
        <w:rPr>
          <w:b/>
          <w:color w:val="000000" w:themeColor="text1"/>
          <w:sz w:val="28"/>
          <w:szCs w:val="28"/>
        </w:rPr>
        <w:t xml:space="preserve"> задание </w:t>
      </w:r>
      <w:r w:rsidR="00895551">
        <w:rPr>
          <w:b/>
          <w:color w:val="000000" w:themeColor="text1"/>
          <w:sz w:val="28"/>
          <w:szCs w:val="28"/>
        </w:rPr>
        <w:t>«</w:t>
      </w:r>
      <w:r w:rsidR="002F6ECB">
        <w:rPr>
          <w:b/>
          <w:color w:val="000000" w:themeColor="text1"/>
          <w:sz w:val="28"/>
          <w:szCs w:val="28"/>
        </w:rPr>
        <w:t>Экскурсия по Древнему Египту</w:t>
      </w:r>
      <w:r w:rsidR="00895551">
        <w:rPr>
          <w:b/>
          <w:color w:val="000000" w:themeColor="text1"/>
          <w:sz w:val="28"/>
          <w:szCs w:val="28"/>
        </w:rPr>
        <w:t>»</w:t>
      </w:r>
    </w:p>
    <w:p w:rsidR="002F6ECB" w:rsidRDefault="002F6ECB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C86D87">
        <w:rPr>
          <w:color w:val="000000" w:themeColor="text1"/>
          <w:sz w:val="28"/>
          <w:szCs w:val="28"/>
        </w:rPr>
        <w:t>Вы же знаете, что Древний Египет хранит много тайн и загадок, а так же многочисленные ловушки и таинственные сокровища… Вам необходимо найти следующее задание.</w:t>
      </w:r>
      <w:r w:rsidR="00720D90">
        <w:rPr>
          <w:color w:val="000000" w:themeColor="text1"/>
          <w:sz w:val="28"/>
          <w:szCs w:val="28"/>
        </w:rPr>
        <w:t xml:space="preserve"> П</w:t>
      </w:r>
      <w:r w:rsidR="00C86D87">
        <w:rPr>
          <w:color w:val="000000" w:themeColor="text1"/>
          <w:sz w:val="28"/>
          <w:szCs w:val="28"/>
        </w:rPr>
        <w:t xml:space="preserve">ротяните под  стол вашу </w:t>
      </w:r>
      <w:r w:rsidR="00720D90">
        <w:rPr>
          <w:color w:val="000000" w:themeColor="text1"/>
          <w:sz w:val="28"/>
          <w:szCs w:val="28"/>
        </w:rPr>
        <w:t>руку и найдите его</w:t>
      </w:r>
      <w:r w:rsidR="00C86D87">
        <w:rPr>
          <w:color w:val="000000" w:themeColor="text1"/>
          <w:sz w:val="28"/>
          <w:szCs w:val="28"/>
        </w:rPr>
        <w:t>.</w:t>
      </w:r>
    </w:p>
    <w:p w:rsidR="00720D90" w:rsidRPr="002F6ECB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Вы обнаружили текст и вам необходимо выбрать только те слова из текста, которые нам расскажут про Древний Египет.</w:t>
      </w:r>
    </w:p>
    <w:p w:rsidR="00962980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команда получает слово)</w:t>
      </w:r>
    </w:p>
    <w:p w:rsidR="0037203F" w:rsidRDefault="0037203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A4018C" w:rsidRDefault="00A4018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720D90">
        <w:rPr>
          <w:b/>
          <w:color w:val="000000" w:themeColor="text1"/>
          <w:sz w:val="28"/>
          <w:szCs w:val="28"/>
        </w:rPr>
        <w:t xml:space="preserve"> задание </w:t>
      </w:r>
      <w:r w:rsidR="006D430A">
        <w:rPr>
          <w:b/>
          <w:color w:val="000000" w:themeColor="text1"/>
          <w:sz w:val="28"/>
          <w:szCs w:val="28"/>
        </w:rPr>
        <w:t>«Пирамида»</w:t>
      </w:r>
    </w:p>
    <w:p w:rsidR="006D430A" w:rsidRDefault="006D430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C00000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Pr="006D430A">
        <w:rPr>
          <w:color w:val="000000" w:themeColor="text1"/>
          <w:sz w:val="28"/>
          <w:szCs w:val="28"/>
        </w:rPr>
        <w:t xml:space="preserve">Перед вами находится пирамида, сложенная из ярусов </w:t>
      </w:r>
      <w:r>
        <w:rPr>
          <w:color w:val="000000" w:themeColor="text1"/>
          <w:sz w:val="28"/>
          <w:szCs w:val="28"/>
        </w:rPr>
        <w:t>–</w:t>
      </w:r>
      <w:r w:rsidRPr="006D430A">
        <w:rPr>
          <w:color w:val="000000" w:themeColor="text1"/>
          <w:sz w:val="28"/>
          <w:szCs w:val="28"/>
        </w:rPr>
        <w:t xml:space="preserve"> вопросов</w:t>
      </w:r>
      <w:r>
        <w:rPr>
          <w:color w:val="000000" w:themeColor="text1"/>
          <w:sz w:val="28"/>
          <w:szCs w:val="28"/>
        </w:rPr>
        <w:t xml:space="preserve">. Необходимо, ответить на вопрос и открыть один ярус. Так мы прочитаем  </w:t>
      </w:r>
      <w:r w:rsidR="00BA6E74">
        <w:rPr>
          <w:sz w:val="28"/>
          <w:szCs w:val="28"/>
        </w:rPr>
        <w:t>высказывание ф</w:t>
      </w:r>
      <w:r w:rsidR="00BA6E74" w:rsidRPr="008163A6">
        <w:rPr>
          <w:sz w:val="28"/>
          <w:szCs w:val="28"/>
        </w:rPr>
        <w:t>араон</w:t>
      </w:r>
      <w:r w:rsidR="00BA6E74">
        <w:rPr>
          <w:sz w:val="28"/>
          <w:szCs w:val="28"/>
        </w:rPr>
        <w:t>а</w:t>
      </w:r>
      <w:r w:rsidR="00BA6E74" w:rsidRPr="008163A6">
        <w:rPr>
          <w:sz w:val="28"/>
          <w:szCs w:val="28"/>
        </w:rPr>
        <w:t xml:space="preserve"> </w:t>
      </w:r>
      <w:proofErr w:type="spellStart"/>
      <w:r w:rsidR="00BA6E74" w:rsidRPr="008163A6">
        <w:rPr>
          <w:sz w:val="28"/>
          <w:szCs w:val="28"/>
        </w:rPr>
        <w:t>Болеслав</w:t>
      </w:r>
      <w:r w:rsidR="00BA6E74">
        <w:rPr>
          <w:sz w:val="28"/>
          <w:szCs w:val="28"/>
        </w:rPr>
        <w:t>а</w:t>
      </w:r>
      <w:proofErr w:type="spellEnd"/>
      <w:r w:rsidR="00BA6E74" w:rsidRPr="008163A6">
        <w:rPr>
          <w:sz w:val="28"/>
          <w:szCs w:val="28"/>
        </w:rPr>
        <w:t xml:space="preserve"> Прус</w:t>
      </w:r>
      <w:r w:rsidR="00BA6E74">
        <w:rPr>
          <w:sz w:val="28"/>
          <w:szCs w:val="28"/>
        </w:rPr>
        <w:t>а.</w:t>
      </w:r>
    </w:p>
    <w:p w:rsidR="006D430A" w:rsidRDefault="006D430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D430A">
        <w:rPr>
          <w:sz w:val="28"/>
          <w:szCs w:val="28"/>
        </w:rPr>
        <w:t>1.</w:t>
      </w:r>
      <w:r>
        <w:rPr>
          <w:sz w:val="28"/>
          <w:szCs w:val="28"/>
        </w:rPr>
        <w:t xml:space="preserve"> Путешественник, посетивший Древний Египет увидел это, воскликнул: «</w:t>
      </w:r>
      <w:proofErr w:type="gramStart"/>
      <w:r>
        <w:rPr>
          <w:sz w:val="28"/>
          <w:szCs w:val="28"/>
        </w:rPr>
        <w:t>Горы</w:t>
      </w:r>
      <w:proofErr w:type="gramEnd"/>
      <w:r>
        <w:rPr>
          <w:sz w:val="28"/>
          <w:szCs w:val="28"/>
        </w:rPr>
        <w:t xml:space="preserve"> какие, возведенные на горах камней!» (пирамиды)</w:t>
      </w:r>
    </w:p>
    <w:p w:rsidR="006D430A" w:rsidRDefault="006D430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F6ECB">
        <w:rPr>
          <w:sz w:val="28"/>
          <w:szCs w:val="28"/>
        </w:rPr>
        <w:t xml:space="preserve"> Фараон, который вел длительную войну в Азии и совершил самые большие в истории Египта завоевания. (Тутмос)</w:t>
      </w:r>
    </w:p>
    <w:p w:rsidR="006D430A" w:rsidRDefault="006D430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F6ECB">
        <w:rPr>
          <w:sz w:val="28"/>
          <w:szCs w:val="28"/>
        </w:rPr>
        <w:t xml:space="preserve"> Древние греки называют его «пожиратель плоти», египтяне считали его лучшим подарком на день рождения, он был деревянный, каменный и даже золотой</w:t>
      </w:r>
      <w:proofErr w:type="gramStart"/>
      <w:r w:rsidR="002F6ECB">
        <w:rPr>
          <w:sz w:val="28"/>
          <w:szCs w:val="28"/>
        </w:rPr>
        <w:t>.</w:t>
      </w:r>
      <w:proofErr w:type="gramEnd"/>
      <w:r w:rsidR="002F6ECB">
        <w:rPr>
          <w:sz w:val="28"/>
          <w:szCs w:val="28"/>
        </w:rPr>
        <w:t xml:space="preserve"> (</w:t>
      </w:r>
      <w:proofErr w:type="gramStart"/>
      <w:r w:rsidR="002F6ECB">
        <w:rPr>
          <w:sz w:val="28"/>
          <w:szCs w:val="28"/>
        </w:rPr>
        <w:t>с</w:t>
      </w:r>
      <w:proofErr w:type="gramEnd"/>
      <w:r w:rsidR="002F6ECB">
        <w:rPr>
          <w:sz w:val="28"/>
          <w:szCs w:val="28"/>
        </w:rPr>
        <w:t>аркофаг)</w:t>
      </w:r>
    </w:p>
    <w:p w:rsidR="006D430A" w:rsidRDefault="006D430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2F6ECB">
        <w:rPr>
          <w:sz w:val="28"/>
          <w:szCs w:val="28"/>
        </w:rPr>
        <w:t xml:space="preserve"> Как называлась душа – двойник умершего. (</w:t>
      </w:r>
      <w:proofErr w:type="spellStart"/>
      <w:r w:rsidR="002F6ECB">
        <w:rPr>
          <w:sz w:val="28"/>
          <w:szCs w:val="28"/>
        </w:rPr>
        <w:t>Ка</w:t>
      </w:r>
      <w:proofErr w:type="spellEnd"/>
      <w:r w:rsidR="002F6ECB">
        <w:rPr>
          <w:sz w:val="28"/>
          <w:szCs w:val="28"/>
        </w:rPr>
        <w:t>)</w:t>
      </w:r>
    </w:p>
    <w:p w:rsidR="006D430A" w:rsidRDefault="006D430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</w:t>
      </w:r>
      <w:r w:rsidR="002F6ECB">
        <w:rPr>
          <w:sz w:val="28"/>
          <w:szCs w:val="28"/>
        </w:rPr>
        <w:t xml:space="preserve"> Высушенное тело умершего, обмотанное льняными бинтами</w:t>
      </w:r>
      <w:proofErr w:type="gramStart"/>
      <w:r w:rsidR="002F6ECB">
        <w:rPr>
          <w:sz w:val="28"/>
          <w:szCs w:val="28"/>
        </w:rPr>
        <w:t>.</w:t>
      </w:r>
      <w:proofErr w:type="gramEnd"/>
      <w:r w:rsidR="002F6ECB">
        <w:rPr>
          <w:sz w:val="28"/>
          <w:szCs w:val="28"/>
        </w:rPr>
        <w:t xml:space="preserve"> (</w:t>
      </w:r>
      <w:proofErr w:type="gramStart"/>
      <w:r w:rsidR="002F6ECB">
        <w:rPr>
          <w:sz w:val="28"/>
          <w:szCs w:val="28"/>
        </w:rPr>
        <w:t>м</w:t>
      </w:r>
      <w:proofErr w:type="gramEnd"/>
      <w:r w:rsidR="002F6ECB">
        <w:rPr>
          <w:sz w:val="28"/>
          <w:szCs w:val="28"/>
        </w:rPr>
        <w:t>умия)</w:t>
      </w:r>
    </w:p>
    <w:p w:rsidR="006D430A" w:rsidRDefault="006D430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="002F6ECB">
        <w:rPr>
          <w:sz w:val="28"/>
          <w:szCs w:val="28"/>
        </w:rPr>
        <w:t xml:space="preserve"> Самая престижная профессия в Древнем Египте</w:t>
      </w:r>
      <w:proofErr w:type="gramStart"/>
      <w:r w:rsidR="002F6ECB">
        <w:rPr>
          <w:sz w:val="28"/>
          <w:szCs w:val="28"/>
        </w:rPr>
        <w:t>.</w:t>
      </w:r>
      <w:proofErr w:type="gramEnd"/>
      <w:r w:rsidR="002F6ECB">
        <w:rPr>
          <w:sz w:val="28"/>
          <w:szCs w:val="28"/>
        </w:rPr>
        <w:t xml:space="preserve"> (</w:t>
      </w:r>
      <w:proofErr w:type="gramStart"/>
      <w:r w:rsidR="002F6ECB">
        <w:rPr>
          <w:sz w:val="28"/>
          <w:szCs w:val="28"/>
        </w:rPr>
        <w:t>п</w:t>
      </w:r>
      <w:proofErr w:type="gramEnd"/>
      <w:r w:rsidR="002F6ECB">
        <w:rPr>
          <w:sz w:val="28"/>
          <w:szCs w:val="28"/>
        </w:rPr>
        <w:t>исец)</w:t>
      </w:r>
    </w:p>
    <w:p w:rsidR="006D430A" w:rsidRDefault="006D430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2F6ECB">
        <w:rPr>
          <w:sz w:val="28"/>
          <w:szCs w:val="28"/>
        </w:rPr>
        <w:t xml:space="preserve"> Это учреждение  Древнего Египта называли «Дом папируса» (библиотека)</w:t>
      </w:r>
    </w:p>
    <w:p w:rsidR="002F6ECB" w:rsidRPr="00002C34" w:rsidRDefault="002F6ECB" w:rsidP="00AE37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2C34">
        <w:rPr>
          <w:rFonts w:ascii="Times New Roman" w:hAnsi="Times New Roman" w:cs="Times New Roman"/>
          <w:sz w:val="28"/>
          <w:szCs w:val="28"/>
        </w:rPr>
        <w:t xml:space="preserve">   Молодцы! И теперь мы мо</w:t>
      </w:r>
      <w:r w:rsidR="00002C34" w:rsidRPr="00002C34">
        <w:rPr>
          <w:rFonts w:ascii="Times New Roman" w:hAnsi="Times New Roman" w:cs="Times New Roman"/>
          <w:sz w:val="28"/>
          <w:szCs w:val="28"/>
        </w:rPr>
        <w:t>жем прочитать</w:t>
      </w:r>
      <w:r w:rsidR="00002C34">
        <w:rPr>
          <w:sz w:val="28"/>
          <w:szCs w:val="28"/>
        </w:rPr>
        <w:t xml:space="preserve"> </w:t>
      </w:r>
      <w:r w:rsidR="00002C34">
        <w:rPr>
          <w:rFonts w:ascii="Times New Roman" w:hAnsi="Times New Roman" w:cs="Times New Roman"/>
          <w:sz w:val="28"/>
          <w:szCs w:val="28"/>
        </w:rPr>
        <w:t>высказывание ф</w:t>
      </w:r>
      <w:r w:rsidR="00002C34" w:rsidRPr="008163A6">
        <w:rPr>
          <w:rFonts w:ascii="Times New Roman" w:hAnsi="Times New Roman" w:cs="Times New Roman"/>
          <w:sz w:val="28"/>
          <w:szCs w:val="28"/>
        </w:rPr>
        <w:t>араон</w:t>
      </w:r>
      <w:r w:rsidR="00002C34">
        <w:rPr>
          <w:rFonts w:ascii="Times New Roman" w:hAnsi="Times New Roman" w:cs="Times New Roman"/>
          <w:sz w:val="28"/>
          <w:szCs w:val="28"/>
        </w:rPr>
        <w:t>а</w:t>
      </w:r>
      <w:r w:rsidR="00002C34" w:rsidRPr="008163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2C34" w:rsidRPr="008163A6">
        <w:rPr>
          <w:rFonts w:ascii="Times New Roman" w:hAnsi="Times New Roman" w:cs="Times New Roman"/>
          <w:sz w:val="28"/>
          <w:szCs w:val="28"/>
        </w:rPr>
        <w:t>Болеслав</w:t>
      </w:r>
      <w:r w:rsidR="00002C34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002C34" w:rsidRPr="008163A6">
        <w:rPr>
          <w:rFonts w:ascii="Times New Roman" w:hAnsi="Times New Roman" w:cs="Times New Roman"/>
          <w:sz w:val="28"/>
          <w:szCs w:val="28"/>
        </w:rPr>
        <w:t xml:space="preserve"> Прус</w:t>
      </w:r>
      <w:r w:rsidR="00002C34">
        <w:rPr>
          <w:rFonts w:ascii="Times New Roman" w:hAnsi="Times New Roman" w:cs="Times New Roman"/>
          <w:sz w:val="28"/>
          <w:szCs w:val="28"/>
        </w:rPr>
        <w:t>а «</w:t>
      </w:r>
      <w:r w:rsidR="00002C34" w:rsidRPr="008163A6">
        <w:rPr>
          <w:rFonts w:ascii="Times New Roman" w:hAnsi="Times New Roman" w:cs="Times New Roman"/>
          <w:sz w:val="28"/>
          <w:szCs w:val="28"/>
        </w:rPr>
        <w:t>Учение в школе тяжело, как восхождение на гору, но зато вам хватит его на целую вечность</w:t>
      </w:r>
      <w:r w:rsidR="00002C34">
        <w:rPr>
          <w:rFonts w:ascii="Times New Roman" w:hAnsi="Times New Roman" w:cs="Times New Roman"/>
          <w:sz w:val="28"/>
          <w:szCs w:val="28"/>
        </w:rPr>
        <w:t>».</w:t>
      </w:r>
    </w:p>
    <w:p w:rsidR="00962980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команда получает слово)</w:t>
      </w:r>
    </w:p>
    <w:p w:rsidR="0037203F" w:rsidRDefault="0037203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A4018C" w:rsidRDefault="00A4018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720D90">
        <w:rPr>
          <w:b/>
          <w:color w:val="000000" w:themeColor="text1"/>
          <w:sz w:val="28"/>
          <w:szCs w:val="28"/>
        </w:rPr>
        <w:t xml:space="preserve"> задание</w:t>
      </w:r>
      <w:r w:rsidR="002A0EE9">
        <w:rPr>
          <w:b/>
          <w:color w:val="000000" w:themeColor="text1"/>
          <w:sz w:val="28"/>
          <w:szCs w:val="28"/>
        </w:rPr>
        <w:t xml:space="preserve"> «Реставрация»</w:t>
      </w:r>
    </w:p>
    <w:p w:rsidR="00A26DF1" w:rsidRDefault="00A26DF1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2A0EE9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следующем задании вам необходим</w:t>
      </w:r>
      <w:r w:rsidR="002A0EE9">
        <w:rPr>
          <w:color w:val="000000" w:themeColor="text1"/>
          <w:sz w:val="28"/>
          <w:szCs w:val="28"/>
        </w:rPr>
        <w:t>о проявить себя в роли художников, археологов и знатоков религии.</w:t>
      </w:r>
      <w:r>
        <w:rPr>
          <w:color w:val="000000" w:themeColor="text1"/>
          <w:sz w:val="28"/>
          <w:szCs w:val="28"/>
        </w:rPr>
        <w:t xml:space="preserve"> </w:t>
      </w:r>
    </w:p>
    <w:p w:rsidR="00A26DF1" w:rsidRDefault="00A26DF1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Какой ужас! Во время стихийного бедствия в египетских храмах оказались повреждены изображения богов. Вам нужно восстановить </w:t>
      </w:r>
      <w:proofErr w:type="gramStart"/>
      <w:r>
        <w:rPr>
          <w:color w:val="000000" w:themeColor="text1"/>
          <w:sz w:val="28"/>
          <w:szCs w:val="28"/>
        </w:rPr>
        <w:t>изображения</w:t>
      </w:r>
      <w:proofErr w:type="gramEnd"/>
      <w:r>
        <w:rPr>
          <w:color w:val="000000" w:themeColor="text1"/>
          <w:sz w:val="28"/>
          <w:szCs w:val="28"/>
        </w:rPr>
        <w:t xml:space="preserve"> и назвать: </w:t>
      </w:r>
      <w:proofErr w:type="gramStart"/>
      <w:r>
        <w:rPr>
          <w:color w:val="000000" w:themeColor="text1"/>
          <w:sz w:val="28"/>
          <w:szCs w:val="28"/>
        </w:rPr>
        <w:t>каких</w:t>
      </w:r>
      <w:proofErr w:type="gramEnd"/>
      <w:r>
        <w:rPr>
          <w:color w:val="000000" w:themeColor="text1"/>
          <w:sz w:val="28"/>
          <w:szCs w:val="28"/>
        </w:rPr>
        <w:t xml:space="preserve"> богов вы восстановили и какую роль они выполняли.</w:t>
      </w:r>
    </w:p>
    <w:p w:rsidR="00A26DF1" w:rsidRPr="002A0EE9" w:rsidRDefault="00A26DF1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сложить </w:t>
      </w:r>
      <w:proofErr w:type="spellStart"/>
      <w:r>
        <w:rPr>
          <w:color w:val="000000" w:themeColor="text1"/>
          <w:sz w:val="28"/>
          <w:szCs w:val="28"/>
        </w:rPr>
        <w:t>пазл</w:t>
      </w:r>
      <w:proofErr w:type="spellEnd"/>
      <w:r>
        <w:rPr>
          <w:color w:val="000000" w:themeColor="text1"/>
          <w:sz w:val="28"/>
          <w:szCs w:val="28"/>
        </w:rPr>
        <w:t>, мозаику)</w:t>
      </w:r>
    </w:p>
    <w:p w:rsidR="00962980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команда получает слово)</w:t>
      </w:r>
    </w:p>
    <w:p w:rsidR="0037203F" w:rsidRPr="0037203F" w:rsidRDefault="0037203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720D90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 w:rsidRPr="00720D90">
        <w:rPr>
          <w:b/>
          <w:color w:val="000000" w:themeColor="text1"/>
          <w:sz w:val="28"/>
          <w:szCs w:val="28"/>
        </w:rPr>
        <w:t>Физкультминутка.</w:t>
      </w:r>
    </w:p>
    <w:p w:rsidR="00720D90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тали дружно потянулись</w:t>
      </w:r>
    </w:p>
    <w:p w:rsidR="00720D90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у Солнца улыбнулись!</w:t>
      </w:r>
    </w:p>
    <w:p w:rsidR="00720D90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гу Ра наш поклон</w:t>
      </w:r>
    </w:p>
    <w:p w:rsidR="00720D90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ногократным будет он.</w:t>
      </w:r>
    </w:p>
    <w:p w:rsidR="00720D90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и вверх Богине Нут</w:t>
      </w:r>
    </w:p>
    <w:p w:rsidR="00720D90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усть немножко отдохнут.</w:t>
      </w:r>
    </w:p>
    <w:p w:rsidR="00720D90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ло наше сделай круг</w:t>
      </w:r>
    </w:p>
    <w:p w:rsidR="00720D90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втори Амона путь.</w:t>
      </w:r>
    </w:p>
    <w:p w:rsidR="00720D90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товы из знаний плести сотни сот</w:t>
      </w:r>
    </w:p>
    <w:p w:rsidR="00962980" w:rsidRDefault="00720D9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ожет нам в этом Бог мудрости</w:t>
      </w:r>
      <w:proofErr w:type="gramStart"/>
      <w:r>
        <w:rPr>
          <w:color w:val="000000" w:themeColor="text1"/>
          <w:sz w:val="28"/>
          <w:szCs w:val="28"/>
        </w:rPr>
        <w:t xml:space="preserve"> Т</w:t>
      </w:r>
      <w:proofErr w:type="gramEnd"/>
      <w:r>
        <w:rPr>
          <w:color w:val="000000" w:themeColor="text1"/>
          <w:sz w:val="28"/>
          <w:szCs w:val="28"/>
        </w:rPr>
        <w:t>от.</w:t>
      </w:r>
    </w:p>
    <w:p w:rsidR="0037203F" w:rsidRPr="0037203F" w:rsidRDefault="0037203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A4018C" w:rsidRDefault="00A4018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6</w:t>
      </w:r>
      <w:r w:rsidR="00720D90">
        <w:rPr>
          <w:b/>
          <w:color w:val="000000" w:themeColor="text1"/>
          <w:sz w:val="28"/>
          <w:szCs w:val="28"/>
        </w:rPr>
        <w:t xml:space="preserve"> задание</w:t>
      </w:r>
      <w:r w:rsidR="00C21D0F">
        <w:rPr>
          <w:b/>
          <w:color w:val="000000" w:themeColor="text1"/>
          <w:sz w:val="28"/>
          <w:szCs w:val="28"/>
        </w:rPr>
        <w:t xml:space="preserve"> «Иероглифы»</w:t>
      </w:r>
    </w:p>
    <w:p w:rsidR="00C21D0F" w:rsidRDefault="00C21D0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Стены египетских храмов и гробниц, саркофаги, а иногда и простые битой посуды покрыты загадочными иероглифами. Здесь можно разглядеть и змей, кобру, птицу, пирамиду. Но это непростые рисунки. Такие знаки египтяне еще в древности называли – «священным писанием».</w:t>
      </w:r>
    </w:p>
    <w:p w:rsidR="00DB32C0" w:rsidRDefault="00C21D0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И сейчас, вам предстоит написать соседней группе письмо на </w:t>
      </w:r>
      <w:proofErr w:type="gramStart"/>
      <w:r>
        <w:rPr>
          <w:color w:val="000000" w:themeColor="text1"/>
          <w:sz w:val="28"/>
          <w:szCs w:val="28"/>
        </w:rPr>
        <w:t>древнеегипетском</w:t>
      </w:r>
      <w:proofErr w:type="gramEnd"/>
      <w:r w:rsidR="00DB32C0">
        <w:rPr>
          <w:color w:val="000000" w:themeColor="text1"/>
          <w:sz w:val="28"/>
          <w:szCs w:val="28"/>
        </w:rPr>
        <w:t>, иероглифами</w:t>
      </w:r>
      <w:r>
        <w:rPr>
          <w:color w:val="000000" w:themeColor="text1"/>
          <w:sz w:val="28"/>
          <w:szCs w:val="28"/>
        </w:rPr>
        <w:t xml:space="preserve">. </w:t>
      </w:r>
    </w:p>
    <w:p w:rsidR="00C21D0F" w:rsidRPr="00C21D0F" w:rsidRDefault="00C21D0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 w:rsidR="0037203F">
        <w:rPr>
          <w:color w:val="000000" w:themeColor="text1"/>
          <w:sz w:val="28"/>
          <w:szCs w:val="28"/>
        </w:rPr>
        <w:t>письмо: 1.</w:t>
      </w:r>
      <w:r w:rsidR="00DB32C0">
        <w:rPr>
          <w:color w:val="000000" w:themeColor="text1"/>
          <w:sz w:val="28"/>
          <w:szCs w:val="28"/>
        </w:rPr>
        <w:t>Всем вам победы и хорошего настроения.</w:t>
      </w:r>
      <w:r w:rsidR="0037203F">
        <w:rPr>
          <w:color w:val="000000" w:themeColor="text1"/>
          <w:sz w:val="28"/>
          <w:szCs w:val="28"/>
        </w:rPr>
        <w:t xml:space="preserve"> 2.</w:t>
      </w:r>
      <w:r w:rsidR="00DB32C0">
        <w:rPr>
          <w:color w:val="000000" w:themeColor="text1"/>
          <w:sz w:val="28"/>
          <w:szCs w:val="28"/>
        </w:rPr>
        <w:t>Всем вам удачи и хорошего настроения.</w:t>
      </w:r>
      <w:r>
        <w:rPr>
          <w:color w:val="000000" w:themeColor="text1"/>
          <w:sz w:val="28"/>
          <w:szCs w:val="28"/>
        </w:rPr>
        <w:t>)</w:t>
      </w:r>
    </w:p>
    <w:p w:rsidR="00962980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команда получает слово)</w:t>
      </w:r>
    </w:p>
    <w:p w:rsidR="0037203F" w:rsidRDefault="0037203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A4018C" w:rsidRDefault="00A4018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7</w:t>
      </w:r>
      <w:r w:rsidR="00720D90">
        <w:rPr>
          <w:b/>
          <w:color w:val="000000" w:themeColor="text1"/>
          <w:sz w:val="28"/>
          <w:szCs w:val="28"/>
        </w:rPr>
        <w:t xml:space="preserve"> задание</w:t>
      </w:r>
      <w:r w:rsidR="00DB32C0">
        <w:rPr>
          <w:b/>
          <w:color w:val="000000" w:themeColor="text1"/>
          <w:sz w:val="28"/>
          <w:szCs w:val="28"/>
        </w:rPr>
        <w:t xml:space="preserve"> «</w:t>
      </w:r>
      <w:proofErr w:type="gramStart"/>
      <w:r w:rsidR="00DB32C0">
        <w:rPr>
          <w:b/>
          <w:color w:val="000000" w:themeColor="text1"/>
          <w:sz w:val="28"/>
          <w:szCs w:val="28"/>
        </w:rPr>
        <w:t>Оборвыши</w:t>
      </w:r>
      <w:proofErr w:type="gramEnd"/>
      <w:r w:rsidR="00DB32C0">
        <w:rPr>
          <w:b/>
          <w:color w:val="000000" w:themeColor="text1"/>
          <w:sz w:val="28"/>
          <w:szCs w:val="28"/>
        </w:rPr>
        <w:t>»</w:t>
      </w:r>
    </w:p>
    <w:p w:rsidR="00376227" w:rsidRDefault="0037622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Фразы записаны не до конца. Они оборваны в любом месте. Вам следует закончить фразу как можно ближе к тексту оригинала.</w:t>
      </w:r>
    </w:p>
    <w:p w:rsidR="00376227" w:rsidRDefault="0037622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 Семь самых знаменитых сооружений в старину называли чудесами света, а первое из них …(Египетские пирамиды)</w:t>
      </w:r>
    </w:p>
    <w:p w:rsidR="00376227" w:rsidRDefault="0037622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На западном берегу Нила возвышаются каменные пирамиды. Это огромные гробницы фараонов и охраняет их…(большой Сфинкс)</w:t>
      </w:r>
    </w:p>
    <w:p w:rsidR="00376227" w:rsidRDefault="0037622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 Самая высокая пирамида – это пирамида фараона…(Хеопса)</w:t>
      </w:r>
    </w:p>
    <w:p w:rsidR="00376227" w:rsidRPr="00376227" w:rsidRDefault="0037622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4. Тело пропитывали смолой и обматывали тонкими бинтами – эта процедура называлась…(мумификацией)</w:t>
      </w:r>
    </w:p>
    <w:p w:rsidR="00962980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команда получает слово)</w:t>
      </w:r>
    </w:p>
    <w:p w:rsidR="0037203F" w:rsidRDefault="0037203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286FA9" w:rsidRDefault="00A4018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8</w:t>
      </w:r>
      <w:r w:rsidR="00720D90">
        <w:rPr>
          <w:b/>
          <w:color w:val="000000" w:themeColor="text1"/>
          <w:sz w:val="28"/>
          <w:szCs w:val="28"/>
        </w:rPr>
        <w:t xml:space="preserve"> задание</w:t>
      </w:r>
      <w:r w:rsidR="00CD14EC">
        <w:rPr>
          <w:b/>
          <w:color w:val="000000" w:themeColor="text1"/>
          <w:sz w:val="28"/>
          <w:szCs w:val="28"/>
        </w:rPr>
        <w:t xml:space="preserve"> «Знание термина»</w:t>
      </w:r>
    </w:p>
    <w:p w:rsid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Необходимо прочитать и соотнести термин и его формулировку (значение)</w:t>
      </w:r>
    </w:p>
    <w:p w:rsid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араон – повелитель, царь Египта</w:t>
      </w:r>
    </w:p>
    <w:p w:rsid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логи – денежный сбор в пользу государства</w:t>
      </w:r>
    </w:p>
    <w:p w:rsid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Жрец – служитель Бога</w:t>
      </w:r>
    </w:p>
    <w:p w:rsid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ирамида – гробница египетских фараонов</w:t>
      </w:r>
    </w:p>
    <w:p w:rsid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рам – жилище Богов</w:t>
      </w:r>
    </w:p>
    <w:p w:rsid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мы – небольшие города – государства Древнего Египта</w:t>
      </w:r>
    </w:p>
    <w:p w:rsidR="00CD14EC" w:rsidRP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льможи – знатные люди Древнего Египта</w:t>
      </w:r>
    </w:p>
    <w:p w:rsidR="00962980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команда получает слово)</w:t>
      </w:r>
    </w:p>
    <w:p w:rsidR="0037203F" w:rsidRDefault="0037203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</w:p>
    <w:p w:rsidR="00A4018C" w:rsidRDefault="00A4018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9</w:t>
      </w:r>
      <w:r w:rsidR="00720D90">
        <w:rPr>
          <w:b/>
          <w:color w:val="000000" w:themeColor="text1"/>
          <w:sz w:val="28"/>
          <w:szCs w:val="28"/>
        </w:rPr>
        <w:t xml:space="preserve"> задание</w:t>
      </w:r>
      <w:r w:rsidR="00CD14EC">
        <w:rPr>
          <w:b/>
          <w:color w:val="000000" w:themeColor="text1"/>
          <w:sz w:val="28"/>
          <w:szCs w:val="28"/>
        </w:rPr>
        <w:t xml:space="preserve"> «Галерея «Что это? Кто это?»</w:t>
      </w:r>
    </w:p>
    <w:p w:rsid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</w:t>
      </w:r>
      <w:r w:rsidRPr="00CD14EC">
        <w:rPr>
          <w:color w:val="000000" w:themeColor="text1"/>
          <w:sz w:val="28"/>
          <w:szCs w:val="28"/>
        </w:rPr>
        <w:t>Пожалуйста, посмотрите на слайд</w:t>
      </w:r>
      <w:r>
        <w:rPr>
          <w:color w:val="000000" w:themeColor="text1"/>
          <w:sz w:val="28"/>
          <w:szCs w:val="28"/>
        </w:rPr>
        <w:t xml:space="preserve"> и расскажите </w:t>
      </w:r>
      <w:r w:rsidRPr="00CD14EC">
        <w:rPr>
          <w:color w:val="000000" w:themeColor="text1"/>
          <w:sz w:val="28"/>
          <w:szCs w:val="28"/>
        </w:rPr>
        <w:t>«Что это? Кто это?»</w:t>
      </w:r>
    </w:p>
    <w:p w:rsid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proofErr w:type="spellStart"/>
      <w:r>
        <w:rPr>
          <w:color w:val="000000" w:themeColor="text1"/>
          <w:sz w:val="28"/>
          <w:szCs w:val="28"/>
        </w:rPr>
        <w:t>Нефертити</w:t>
      </w:r>
      <w:proofErr w:type="spellEnd"/>
      <w:r>
        <w:rPr>
          <w:color w:val="000000" w:themeColor="text1"/>
          <w:sz w:val="28"/>
          <w:szCs w:val="28"/>
        </w:rPr>
        <w:t xml:space="preserve"> (имя древнеегипетской царицы)</w:t>
      </w:r>
    </w:p>
    <w:p w:rsid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 Тутанхамон (имя владельца драгоценной маски)</w:t>
      </w:r>
    </w:p>
    <w:p w:rsidR="00217DDB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217DDB">
        <w:rPr>
          <w:color w:val="000000" w:themeColor="text1"/>
          <w:sz w:val="28"/>
          <w:szCs w:val="28"/>
        </w:rPr>
        <w:t xml:space="preserve"> Жезл и плеть (символ власти фараона)</w:t>
      </w:r>
    </w:p>
    <w:p w:rsidR="00CD14EC" w:rsidRPr="00CD14EC" w:rsidRDefault="00CD14EC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217DDB">
        <w:rPr>
          <w:color w:val="000000" w:themeColor="text1"/>
          <w:sz w:val="28"/>
          <w:szCs w:val="28"/>
        </w:rPr>
        <w:t xml:space="preserve"> Жук – скарабей и кошка (священные символы Древнего Египта)</w:t>
      </w:r>
    </w:p>
    <w:p w:rsidR="00AE37CA" w:rsidRDefault="00C908B7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команда получает слово</w:t>
      </w:r>
      <w:r w:rsidR="00217DDB">
        <w:rPr>
          <w:color w:val="000000" w:themeColor="text1"/>
          <w:sz w:val="28"/>
          <w:szCs w:val="28"/>
        </w:rPr>
        <w:t xml:space="preserve">) </w:t>
      </w:r>
    </w:p>
    <w:p w:rsidR="0037203F" w:rsidRDefault="0037203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37203F" w:rsidRDefault="00AE37CA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217DDB">
        <w:rPr>
          <w:color w:val="000000" w:themeColor="text1"/>
          <w:sz w:val="28"/>
          <w:szCs w:val="28"/>
        </w:rPr>
        <w:t xml:space="preserve">Вот и закончилось наше путешествие в одну из древних цивилизаций в мире. Теперь соберите, </w:t>
      </w:r>
      <w:r w:rsidR="0037203F">
        <w:rPr>
          <w:color w:val="000000" w:themeColor="text1"/>
          <w:sz w:val="28"/>
          <w:szCs w:val="28"/>
        </w:rPr>
        <w:t xml:space="preserve"> пожалуйста, арабскую пословицу…</w:t>
      </w:r>
    </w:p>
    <w:p w:rsidR="00217DDB" w:rsidRDefault="00217DDB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се на свете боится времени, но время боится пирамид».</w:t>
      </w:r>
    </w:p>
    <w:p w:rsidR="00217DDB" w:rsidRDefault="00217DDB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Чем запомнится наше путешествие в Древний Египет?</w:t>
      </w:r>
    </w:p>
    <w:p w:rsidR="00E602E9" w:rsidRDefault="0037203F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Что нового вы узнали</w:t>
      </w:r>
      <w:r w:rsidR="00E602E9">
        <w:rPr>
          <w:color w:val="000000" w:themeColor="text1"/>
          <w:sz w:val="28"/>
          <w:szCs w:val="28"/>
        </w:rPr>
        <w:t>?</w:t>
      </w:r>
    </w:p>
    <w:p w:rsidR="00E602E9" w:rsidRDefault="00E602E9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Чем запомнится наш сегодняшний урок?</w:t>
      </w:r>
    </w:p>
    <w:p w:rsidR="00E602E9" w:rsidRDefault="00E602E9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Спасибо большое вам всем за работу на уроке, за ваши открытия и познания в искусстве Древнего Египта.</w:t>
      </w:r>
    </w:p>
    <w:p w:rsidR="00E602E9" w:rsidRDefault="00E602E9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Пожалуйста, обратите ваше внимание на изображения кошки, которое находится на вашем столе. Пожалуйста, раскрасьте кошку в цвет:</w:t>
      </w:r>
    </w:p>
    <w:p w:rsidR="00E602E9" w:rsidRDefault="00E602E9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Желтый – все было великолепно, работой я доволен </w:t>
      </w:r>
    </w:p>
    <w:p w:rsidR="00E602E9" w:rsidRDefault="00E602E9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gramStart"/>
      <w:r>
        <w:rPr>
          <w:color w:val="000000" w:themeColor="text1"/>
          <w:sz w:val="28"/>
          <w:szCs w:val="28"/>
        </w:rPr>
        <w:t>Оранжевый</w:t>
      </w:r>
      <w:proofErr w:type="gramEnd"/>
      <w:r>
        <w:rPr>
          <w:color w:val="000000" w:themeColor="text1"/>
          <w:sz w:val="28"/>
          <w:szCs w:val="28"/>
        </w:rPr>
        <w:t xml:space="preserve"> - интересно и познавательно было на уроке</w:t>
      </w:r>
    </w:p>
    <w:p w:rsidR="0017671B" w:rsidRDefault="00E602E9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Коричневый – урок понравился, но остались вопросы</w:t>
      </w:r>
    </w:p>
    <w:p w:rsidR="00962980" w:rsidRDefault="00962980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</w:p>
    <w:p w:rsidR="00E602E9" w:rsidRDefault="00E602E9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финкс улегся на страже святыни</w:t>
      </w:r>
    </w:p>
    <w:p w:rsidR="00E602E9" w:rsidRDefault="00E602E9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 с улыбкой глядит с высоты,</w:t>
      </w:r>
    </w:p>
    <w:p w:rsidR="00E602E9" w:rsidRDefault="00E602E9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жидая гостей из пустыни.</w:t>
      </w:r>
    </w:p>
    <w:p w:rsidR="00E602E9" w:rsidRDefault="00E602E9" w:rsidP="00AE37CA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ети же Египет и ты.</w:t>
      </w:r>
    </w:p>
    <w:p w:rsidR="003F1516" w:rsidRPr="003F1516" w:rsidRDefault="0017671B" w:rsidP="00962980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пасибо большое за урок. Урок закончен. До встречи.</w:t>
      </w:r>
    </w:p>
    <w:sectPr w:rsidR="003F1516" w:rsidRPr="003F1516" w:rsidSect="0037203F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046D5"/>
    <w:multiLevelType w:val="hybridMultilevel"/>
    <w:tmpl w:val="48F8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F1516"/>
    <w:rsid w:val="00002C34"/>
    <w:rsid w:val="000D2184"/>
    <w:rsid w:val="00171B47"/>
    <w:rsid w:val="0017671B"/>
    <w:rsid w:val="00202B1F"/>
    <w:rsid w:val="002149B5"/>
    <w:rsid w:val="00217DDB"/>
    <w:rsid w:val="00286FA9"/>
    <w:rsid w:val="002A0EE9"/>
    <w:rsid w:val="002F33F3"/>
    <w:rsid w:val="002F6ECB"/>
    <w:rsid w:val="003514B8"/>
    <w:rsid w:val="0037203F"/>
    <w:rsid w:val="00376227"/>
    <w:rsid w:val="00391A0B"/>
    <w:rsid w:val="003F1516"/>
    <w:rsid w:val="00481772"/>
    <w:rsid w:val="004E3B06"/>
    <w:rsid w:val="00537583"/>
    <w:rsid w:val="00537A54"/>
    <w:rsid w:val="00546183"/>
    <w:rsid w:val="00576D77"/>
    <w:rsid w:val="00584A81"/>
    <w:rsid w:val="006140E2"/>
    <w:rsid w:val="006D430A"/>
    <w:rsid w:val="006D7887"/>
    <w:rsid w:val="00720D90"/>
    <w:rsid w:val="007511AC"/>
    <w:rsid w:val="00867121"/>
    <w:rsid w:val="00875A0C"/>
    <w:rsid w:val="00895551"/>
    <w:rsid w:val="009604E3"/>
    <w:rsid w:val="00962980"/>
    <w:rsid w:val="00962C30"/>
    <w:rsid w:val="009D22D7"/>
    <w:rsid w:val="009E01D0"/>
    <w:rsid w:val="00A26DF1"/>
    <w:rsid w:val="00A4018C"/>
    <w:rsid w:val="00A514D4"/>
    <w:rsid w:val="00AE00FA"/>
    <w:rsid w:val="00AE37CA"/>
    <w:rsid w:val="00BA6E74"/>
    <w:rsid w:val="00BB4374"/>
    <w:rsid w:val="00BB6A43"/>
    <w:rsid w:val="00C21D0F"/>
    <w:rsid w:val="00C86D87"/>
    <w:rsid w:val="00C908B7"/>
    <w:rsid w:val="00CC29AB"/>
    <w:rsid w:val="00CD14EC"/>
    <w:rsid w:val="00DB1B85"/>
    <w:rsid w:val="00DB32C0"/>
    <w:rsid w:val="00DB7C3E"/>
    <w:rsid w:val="00DE42B4"/>
    <w:rsid w:val="00DE4CBF"/>
    <w:rsid w:val="00E17763"/>
    <w:rsid w:val="00E602E9"/>
    <w:rsid w:val="00EB1622"/>
    <w:rsid w:val="00ED2CCD"/>
    <w:rsid w:val="00F24D54"/>
    <w:rsid w:val="00F85B89"/>
    <w:rsid w:val="00FA5F7C"/>
    <w:rsid w:val="00FF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51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F1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516"/>
    <w:rPr>
      <w:b/>
      <w:bCs/>
    </w:rPr>
  </w:style>
  <w:style w:type="paragraph" w:styleId="a5">
    <w:name w:val="List Paragraph"/>
    <w:basedOn w:val="a"/>
    <w:uiPriority w:val="34"/>
    <w:qFormat/>
    <w:rsid w:val="00F85B8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17763"/>
    <w:rPr>
      <w:color w:val="0000FF"/>
      <w:u w:val="single"/>
    </w:rPr>
  </w:style>
  <w:style w:type="table" w:styleId="a7">
    <w:name w:val="Table Grid"/>
    <w:basedOn w:val="a1"/>
    <w:uiPriority w:val="59"/>
    <w:rsid w:val="00214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DA30D0-28EB-43D5-BD72-42D39D44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5</Pages>
  <Words>1549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10-27T12:39:00Z</cp:lastPrinted>
  <dcterms:created xsi:type="dcterms:W3CDTF">2019-10-26T11:21:00Z</dcterms:created>
  <dcterms:modified xsi:type="dcterms:W3CDTF">2020-11-03T12:18:00Z</dcterms:modified>
</cp:coreProperties>
</file>